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1FE9" w14:textId="77777777" w:rsidR="0066182B" w:rsidRPr="00AA3112" w:rsidRDefault="0027725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Şubat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060D0B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Temmuz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</w:r>
      <w:r w:rsidR="0066182B" w:rsidRPr="0042170A">
        <w:rPr>
          <w:rFonts w:ascii="Calibri" w:hAnsi="Calibri" w:cs="Calibri"/>
          <w:b/>
          <w:bCs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</w:rPr>
        <w:t>Online genel Fransızca Kursları / 30 saatlik d</w:t>
      </w:r>
      <w:r w:rsidR="00FD418D" w:rsidRPr="0042170A">
        <w:rPr>
          <w:rFonts w:ascii="Calibri" w:hAnsi="Calibri" w:cs="Calibri"/>
          <w:b/>
          <w:bCs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</w:rPr>
        <w:t>ö</w:t>
      </w:r>
      <w:r w:rsidR="0066182B" w:rsidRPr="0042170A">
        <w:rPr>
          <w:rFonts w:ascii="Calibri" w:hAnsi="Calibri" w:cs="Calibri"/>
          <w:b/>
          <w:bCs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</w:rPr>
        <w:t>nemler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</w:r>
    </w:p>
    <w:tbl>
      <w:tblPr>
        <w:tblW w:w="9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00"/>
        <w:gridCol w:w="3047"/>
      </w:tblGrid>
      <w:tr w:rsidR="00AA3112" w:rsidRPr="00AA3112" w14:paraId="1D3D7111" w14:textId="77777777" w:rsidTr="00006225">
        <w:trPr>
          <w:trHeight w:val="301"/>
        </w:trPr>
        <w:tc>
          <w:tcPr>
            <w:tcW w:w="9594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CA40E74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</w:p>
          <w:p w14:paraId="7CCB45B0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  <w:t>Yetişkinlere</w:t>
            </w:r>
          </w:p>
        </w:tc>
      </w:tr>
      <w:tr w:rsidR="00AA3112" w:rsidRPr="00AA3112" w14:paraId="57354BFD" w14:textId="77777777" w:rsidTr="00006225">
        <w:trPr>
          <w:trHeight w:val="316"/>
        </w:trPr>
        <w:tc>
          <w:tcPr>
            <w:tcW w:w="9594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9276407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Online - Zoom üzerinden</w:t>
            </w:r>
          </w:p>
        </w:tc>
      </w:tr>
      <w:tr w:rsidR="00AA3112" w:rsidRPr="00AA3112" w14:paraId="5DA78F2A" w14:textId="77777777" w:rsidTr="005925FB">
        <w:trPr>
          <w:trHeight w:val="509"/>
        </w:trPr>
        <w:tc>
          <w:tcPr>
            <w:tcW w:w="6547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2B114E2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  <w:t>Hafta içi</w:t>
            </w:r>
          </w:p>
        </w:tc>
        <w:tc>
          <w:tcPr>
            <w:tcW w:w="3047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E7AF220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  <w:t>Hafta sonu</w:t>
            </w:r>
          </w:p>
        </w:tc>
      </w:tr>
      <w:tr w:rsidR="00AA3112" w:rsidRPr="00AA3112" w14:paraId="586BC01D" w14:textId="77777777" w:rsidTr="005925FB">
        <w:trPr>
          <w:trHeight w:val="509"/>
        </w:trPr>
        <w:tc>
          <w:tcPr>
            <w:tcW w:w="6547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02C1A6D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6FE64BF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AA3112" w:rsidRPr="00AA3112" w14:paraId="55721E68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00C3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94805B8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B102542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</w:tr>
      <w:tr w:rsidR="00AA3112" w:rsidRPr="00AA3112" w14:paraId="026A6085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555EC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Hafta’da 2 gün 2er saat 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5BE05EA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Hafta’da 3 gün 3er saat 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5F5D147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Hafta’da 2 gün 4er saat</w:t>
            </w:r>
          </w:p>
        </w:tc>
      </w:tr>
      <w:tr w:rsidR="00AA3112" w:rsidRPr="00AA3112" w14:paraId="43FD7070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58BFB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8 hafta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DD808D5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4 haft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3D7AC65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4 hafta</w:t>
            </w:r>
          </w:p>
        </w:tc>
      </w:tr>
      <w:tr w:rsidR="00AA3112" w:rsidRPr="00AA3112" w14:paraId="66EA71BF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590B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997EB76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4310070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</w:tr>
      <w:tr w:rsidR="00AA3112" w:rsidRPr="00AA3112" w14:paraId="6EA3A2B2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9AE8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Salı ve Perşembe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6B58D0C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Pazartesi - Çarşamba ve Cum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DF0EC3D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Cumartesi ve Pazar</w:t>
            </w:r>
          </w:p>
        </w:tc>
      </w:tr>
      <w:tr w:rsidR="00AA3112" w:rsidRPr="00AA3112" w14:paraId="74B5EED4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56BE5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328F2F3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4FD4E69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</w:tr>
      <w:tr w:rsidR="00AA3112" w:rsidRPr="00AA3112" w14:paraId="342C6A75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82F4F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0.00 – 12.00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35B9995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0.00 – 13.00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C1F9F3C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0.00 – 14.00</w:t>
            </w:r>
          </w:p>
        </w:tc>
      </w:tr>
      <w:tr w:rsidR="00AA3112" w:rsidRPr="00AA3112" w14:paraId="72D93081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E40C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19.00 – 21.00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EC55628" w14:textId="77777777" w:rsidR="00AA3112" w:rsidRPr="0042170A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18.30 – 21.30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3872669" w14:textId="77777777" w:rsidR="00AA3112" w:rsidRPr="0042170A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 </w:t>
            </w:r>
          </w:p>
        </w:tc>
      </w:tr>
      <w:tr w:rsidR="00AA3112" w:rsidRPr="00AA3112" w14:paraId="1D2DC6D3" w14:textId="77777777" w:rsidTr="00D22D97">
        <w:trPr>
          <w:trHeight w:val="438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1126C512" w14:textId="77777777" w:rsidR="00AA3112" w:rsidRPr="00D22D97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14:paraId="1762EEED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974B418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75836553" w14:textId="77777777" w:rsidTr="005925FB">
        <w:trPr>
          <w:trHeight w:val="301"/>
        </w:trPr>
        <w:tc>
          <w:tcPr>
            <w:tcW w:w="3047" w:type="dxa"/>
            <w:tcBorders>
              <w:top w:val="single" w:sz="8" w:space="0" w:color="1F497D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158C9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027B91E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EF559D1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70D8EAB3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3277B" w14:textId="77777777" w:rsidR="00AA3112" w:rsidRPr="00A32926" w:rsidRDefault="005E6FD5" w:rsidP="00E47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2/02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3/03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B9E6F2D" w14:textId="77777777" w:rsidR="005E6FD5" w:rsidRPr="00A32926" w:rsidRDefault="005E6FD5" w:rsidP="00E47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1/04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5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681BF4DA" w14:textId="77777777" w:rsidR="005E6FD5" w:rsidRPr="00A32926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3/06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 – 29/07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38D316E" w14:textId="77777777" w:rsidR="00AA3112" w:rsidRPr="00A32926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1/02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2/02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2AAE0175" w14:textId="77777777" w:rsidR="005E6FD5" w:rsidRPr="00A32926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3/03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4/03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707ABDB1" w14:textId="77777777" w:rsidR="005E6FD5" w:rsidRPr="00A32926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2/04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6/04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</w:t>
            </w:r>
          </w:p>
          <w:p w14:paraId="2FCC277D" w14:textId="77777777" w:rsidR="005E6FD5" w:rsidRPr="00D22D97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3/05/202</w:t>
            </w:r>
            <w:r w:rsidR="008D21F3"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1/05/202</w:t>
            </w:r>
            <w:r w:rsidR="008D21F3"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4613A75F" w14:textId="77777777" w:rsidR="005E6FD5" w:rsidRPr="00D22D97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4/06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 – 25/06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</w:p>
          <w:p w14:paraId="7B08D3DB" w14:textId="77777777" w:rsidR="005E6FD5" w:rsidRPr="00A32926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2/07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0/07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CB46B6D" w14:textId="77777777" w:rsidR="00AA3112" w:rsidRPr="00A32926" w:rsidRDefault="005E6FD5" w:rsidP="005E6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6/02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8/02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089F99B" w14:textId="77777777" w:rsidR="005E6FD5" w:rsidRPr="00A32926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6/03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8/03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8399450" w14:textId="77777777" w:rsidR="005E6FD5" w:rsidRPr="00A32926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3/04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4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33FB9535" w14:textId="77777777" w:rsidR="005E6FD5" w:rsidRPr="00D22D97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2/05/202</w:t>
            </w:r>
            <w:r w:rsidR="008D21F3"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0/05/202</w:t>
            </w:r>
            <w:r w:rsidR="008D21F3"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597EB6B" w14:textId="77777777" w:rsidR="005E6FD5" w:rsidRPr="00D22D97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5/06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 xml:space="preserve"> – 27/06/202</w:t>
            </w:r>
            <w:r w:rsidR="008D21F3"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1</w:t>
            </w:r>
          </w:p>
          <w:p w14:paraId="402F478E" w14:textId="77777777" w:rsidR="005E6FD5" w:rsidRPr="00A32926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03/07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7/202</w:t>
            </w:r>
            <w:r w:rsidR="008D21F3"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</w:tc>
      </w:tr>
      <w:tr w:rsidR="00AA3112" w:rsidRPr="00AA3112" w14:paraId="5A803F17" w14:textId="77777777" w:rsidTr="005925FB">
        <w:trPr>
          <w:trHeight w:val="316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4CB0C63E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4B2240C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11DACF0" w14:textId="77777777" w:rsidR="00AA3112" w:rsidRPr="00A32926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32926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197F42B6" w14:textId="77777777" w:rsidTr="00006225">
        <w:trPr>
          <w:trHeight w:val="509"/>
        </w:trPr>
        <w:tc>
          <w:tcPr>
            <w:tcW w:w="9594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5012F46" w14:textId="77777777" w:rsidR="00AA3112" w:rsidRPr="00A32926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Ücret : 790 TL</w:t>
            </w:r>
          </w:p>
        </w:tc>
      </w:tr>
      <w:tr w:rsidR="00AA3112" w:rsidRPr="00AA3112" w14:paraId="1D9487C8" w14:textId="77777777" w:rsidTr="00006225">
        <w:trPr>
          <w:trHeight w:val="509"/>
        </w:trPr>
        <w:tc>
          <w:tcPr>
            <w:tcW w:w="9594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22EEF06" w14:textId="77777777"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14:paraId="6629CBE3" w14:textId="77777777" w:rsidR="00523FCF" w:rsidRPr="0042170A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</w:rPr>
      </w:pPr>
      <w:r w:rsidRPr="0042170A">
        <w:rPr>
          <w:rFonts w:ascii="Calibri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</w:rPr>
        <w:t>Kayıtlar :</w:t>
      </w:r>
    </w:p>
    <w:p w14:paraId="6C7FA133" w14:textId="3F9951E1" w:rsidR="00523FCF" w:rsidRPr="0027725B" w:rsidRDefault="0066182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</w:rPr>
      </w:pPr>
      <w:r w:rsidRPr="0042170A">
        <w:rPr>
          <w:rFonts w:ascii="Calibri" w:hAnsi="Calibri" w:cs="Calibri"/>
          <w:b/>
          <w:color w:val="1F497D"/>
          <w:highlight w:val="yellow"/>
          <w:bdr w:val="none" w:sz="0" w:space="0" w:color="auto" w:frame="1"/>
          <w:shd w:val="clear" w:color="auto" w:fill="FFFFFF"/>
        </w:rPr>
        <w:t>He</w:t>
      </w:r>
      <w:r w:rsidR="00957CC8" w:rsidRPr="0042170A">
        <w:rPr>
          <w:rFonts w:ascii="Calibri" w:hAnsi="Calibri" w:cs="Calibri"/>
          <w:b/>
          <w:color w:val="1F497D"/>
          <w:highlight w:val="yellow"/>
          <w:bdr w:val="none" w:sz="0" w:space="0" w:color="auto" w:frame="1"/>
          <w:shd w:val="clear" w:color="auto" w:fill="FFFFFF"/>
        </w:rPr>
        <w:t>r ayın 22</w:t>
      </w:r>
      <w:r w:rsidR="00BF24A0" w:rsidRPr="0042170A">
        <w:rPr>
          <w:rFonts w:ascii="Calibri" w:hAnsi="Calibri" w:cs="Calibri"/>
          <w:b/>
          <w:color w:val="1F497D"/>
          <w:highlight w:val="yellow"/>
          <w:bdr w:val="none" w:sz="0" w:space="0" w:color="auto" w:frame="1"/>
          <w:shd w:val="clear" w:color="auto" w:fill="FFFFFF"/>
        </w:rPr>
        <w:t>’üne kadar alınacaktır</w:t>
      </w:r>
    </w:p>
    <w:p w14:paraId="77580448" w14:textId="77777777" w:rsidR="0027725B" w:rsidRPr="00AA3112" w:rsidRDefault="0027725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14:paraId="06A92796" w14:textId="77777777" w:rsidR="00B72223" w:rsidRPr="00AA3112" w:rsidRDefault="00B72223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14:paraId="2260487C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Seviye tespi</w:t>
      </w:r>
      <w:r w:rsidR="0039604B"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sınavı :</w:t>
      </w:r>
    </w:p>
    <w:p w14:paraId="79D3BCA7" w14:textId="77777777" w:rsidR="00247F7A" w:rsidRPr="00247F7A" w:rsidRDefault="00523FCF" w:rsidP="00247F7A">
      <w:pPr>
        <w:rPr>
          <w:rStyle w:val="Hyperlink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Fransızca biliyor musunuz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?</w:t>
      </w:r>
      <w:r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O</w:t>
      </w:r>
      <w:r w:rsidR="00801CC6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nline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özlü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ınavı için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andevu almanızı </w:t>
      </w:r>
      <w:r w:rsidR="0066182B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ica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ederiz</w:t>
      </w:r>
      <w:r w:rsidRPr="00BD36EB">
        <w:rPr>
          <w:rFonts w:ascii="Calibri" w:hAnsi="Calibri" w:cs="Calibri"/>
          <w:b/>
          <w:color w:val="FF0000"/>
          <w:bdr w:val="none" w:sz="0" w:space="0" w:color="auto" w:frame="1"/>
          <w:shd w:val="clear" w:color="auto" w:fill="FFFFFF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: </w:t>
      </w:r>
      <w:hyperlink r:id="rId5" w:history="1">
        <w:r w:rsidR="00247F7A" w:rsidRPr="00247F7A">
          <w:rPr>
            <w:rStyle w:val="Hyperlink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https://doodle.com/poll/yhzfpcz2ashpbyp4?utm_source=poll&amp;utm_medium=link</w:t>
        </w:r>
      </w:hyperlink>
    </w:p>
    <w:p w14:paraId="69AE7FA5" w14:textId="26F2E426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</w:pPr>
    </w:p>
    <w:p w14:paraId="6663CBD5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Nasıl kayıt olabilirim 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>Mail yolu ile adınız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soyadınız, TC kimlik numara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n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ız,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oğum tarihiniz, doğum yeriniz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BD36EB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mesleğini</w:t>
      </w:r>
      <w:r w:rsidR="00BD36EB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z</w:t>
      </w:r>
      <w:r w:rsidR="005605CF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v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cep telefon numaranız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ile birlikte ödeme dekontunuzu göndermeniz yeterlidir : </w:t>
      </w:r>
      <w:r w:rsidRPr="00AA3112">
        <w:rPr>
          <w:rStyle w:val="Hyperlink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tr-TR"/>
        </w:rPr>
        <w:t>kurslar.taksim@ifturquie.org</w:t>
      </w:r>
    </w:p>
    <w:p w14:paraId="1D8FA3F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2A92F32F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>Ödeme koşulları</w:t>
      </w:r>
      <w:r w:rsidR="00D34B1E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>: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br/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eastAsia="tr-TR"/>
        </w:rPr>
        <w:t>Altta belirtilen hesaba havale yapabilirsiniz :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eastAsia="tr-TR"/>
        </w:rPr>
        <w:br/>
        <w:t xml:space="preserve">Fransa Büyükelçiliği 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eastAsia="tr-TR"/>
        </w:rPr>
        <w:br/>
        <w:t xml:space="preserve">TEB / ANKARA 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eastAsia="tr-TR"/>
        </w:rPr>
        <w:br/>
        <w:t>IBAN TR 88 0003 2000 0000 0034 2215 86</w:t>
      </w:r>
    </w:p>
    <w:p w14:paraId="6288167B" w14:textId="77777777" w:rsidR="0066182B" w:rsidRPr="00AA3112" w:rsidRDefault="0066182B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19D366AB" w14:textId="77777777" w:rsidR="00BF24A0" w:rsidRDefault="00BF24A0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5E167CDF" w14:textId="77777777" w:rsidR="00523FCF" w:rsidRPr="00AA3112" w:rsidRDefault="00423752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 xml:space="preserve">Seviyeler  / </w:t>
      </w:r>
      <w:r w:rsidR="008A2B3A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>30 saatilk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> </w:t>
      </w:r>
      <w:r w:rsidR="008A2B3A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 xml:space="preserve">dönemler 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>/ Yetişkinlere</w:t>
      </w:r>
      <w:r w:rsidR="00523FCF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eastAsia="tr-TR"/>
        </w:rPr>
        <w:t xml:space="preserve"> :</w:t>
      </w:r>
      <w:r w:rsidR="00523FCF"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A65DE2" w:rsidRPr="00A65DE2" w14:paraId="6FF4AFDB" w14:textId="77777777" w:rsidTr="00A65DE2">
        <w:trPr>
          <w:trHeight w:val="900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FC14D2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Başlangıç seviyesi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5BAB33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başlangıç seviyesi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679B56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Orta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630C5E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orta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825CDA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Deneyimli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D4FF84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deneyimli seviye</w:t>
            </w:r>
          </w:p>
        </w:tc>
      </w:tr>
      <w:tr w:rsidR="00A65DE2" w:rsidRPr="00A65DE2" w14:paraId="659BDCD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90B4C4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A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17968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A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9B65EB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B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5D191B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B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298ED3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C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FD1FB2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C2</w:t>
            </w:r>
          </w:p>
        </w:tc>
      </w:tr>
      <w:tr w:rsidR="00A65DE2" w:rsidRPr="00A65DE2" w14:paraId="62B9BBB5" w14:textId="77777777" w:rsidTr="00A65DE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7749C7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20 sa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FA46CE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20 sa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1F3DA87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8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3132E6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1E7281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BF8CC1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</w:tr>
      <w:tr w:rsidR="00A65DE2" w:rsidRPr="00A65DE2" w14:paraId="5DB62453" w14:textId="77777777" w:rsidTr="00A65DE2">
        <w:trPr>
          <w:trHeight w:val="300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A63018C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133F15D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1: 30h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63521CE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6F5EDA16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1 : 30h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4E180BE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7A14D18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BB67C4A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72CAD35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A1B5E44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36FC3BA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888308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611780D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1: 30h</w:t>
            </w:r>
          </w:p>
        </w:tc>
      </w:tr>
      <w:tr w:rsidR="00A65DE2" w:rsidRPr="00A65DE2" w14:paraId="255E99C2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F9C5FC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2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D13A7D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1ACCA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D2B066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A26DE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2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05FC6E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2 : 30h </w:t>
            </w:r>
          </w:p>
        </w:tc>
      </w:tr>
      <w:tr w:rsidR="00A65DE2" w:rsidRPr="00A65DE2" w14:paraId="76A8ED1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93D7B7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6B69C3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929F0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1EA9A5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030DA0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D29C64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3 : 30h</w:t>
            </w:r>
          </w:p>
        </w:tc>
      </w:tr>
      <w:tr w:rsidR="00A65DE2" w:rsidRPr="00A65DE2" w14:paraId="7D18C56C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99D268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CDB334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4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049F8E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0DEFA9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540DE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4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4B05E2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4 : 30h </w:t>
            </w:r>
          </w:p>
        </w:tc>
      </w:tr>
      <w:tr w:rsidR="00A65DE2" w:rsidRPr="00A65DE2" w14:paraId="743F8473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A5AB679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5170BB6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29111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81A69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2E13677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F348E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5 : 30h</w:t>
            </w:r>
          </w:p>
        </w:tc>
      </w:tr>
      <w:tr w:rsidR="00A65DE2" w:rsidRPr="00A65DE2" w14:paraId="716B6B0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3C93021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184841AD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70C3B9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B574D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F50768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6 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E1118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6 : 30h </w:t>
            </w:r>
          </w:p>
        </w:tc>
      </w:tr>
      <w:tr w:rsidR="00A65DE2" w:rsidRPr="00A65DE2" w14:paraId="71D547F8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0F68BD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D609BB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0E419930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9E8FA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7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EF9722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7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29DFBE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7: 30h</w:t>
            </w:r>
          </w:p>
        </w:tc>
      </w:tr>
      <w:tr w:rsidR="00A65DE2" w:rsidRPr="00A65DE2" w14:paraId="1C1B31A2" w14:textId="77777777" w:rsidTr="00A65DE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E36F5B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D7E759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7719CC3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C97B132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8 : 30h</w:t>
            </w:r>
          </w:p>
          <w:p w14:paraId="0275822A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10F452B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8 : 30h </w:t>
            </w:r>
          </w:p>
          <w:p w14:paraId="71DD8080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97A569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8 : 30h </w:t>
            </w:r>
          </w:p>
          <w:p w14:paraId="29B1912D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</w:tr>
    </w:tbl>
    <w:p w14:paraId="5A4BD5D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2A585A1A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Detaylı bilgi için : </w:t>
      </w:r>
      <w:hyperlink r:id="rId6" w:history="1">
        <w:r w:rsidRPr="00AA3112">
          <w:rPr>
            <w:rStyle w:val="Hyperlink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kurslar.taksim@ifturquie.org</w:t>
        </w:r>
      </w:hyperlink>
    </w:p>
    <w:p w14:paraId="1A85509E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07728795" w14:textId="77777777" w:rsidR="00CB7A47" w:rsidRPr="00A65DE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FC80BDC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87BE19F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38B5D6A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248B7E61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7C2509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33A57CEC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EB63B7B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014BE0A" w14:textId="77777777" w:rsidR="00232C3C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CB7641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844F51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CE396A3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7216DE9A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7266AFA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86DA7A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1C5B9F6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297BFBB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4748429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4FEC2DA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C861A9C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FB79E59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242A7B4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2288964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82BBBD6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0D1D9E8" w14:textId="77777777" w:rsidR="00D11F73" w:rsidRDefault="00D11F73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DA178F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6AA73D8" w14:textId="77777777" w:rsidR="002C0550" w:rsidRPr="00A65DE2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42B16AF" w14:textId="77777777" w:rsidR="00CB7A47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Février 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– </w:t>
      </w:r>
      <w:r w:rsidR="00D062C9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juillet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202</w:t>
      </w:r>
      <w:r w:rsidR="00006225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1</w:t>
      </w:r>
      <w:r w:rsidR="009F662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br/>
        <w:t>Cours de français général en ligne / session de 30 heures</w:t>
      </w:r>
    </w:p>
    <w:p w14:paraId="64122305" w14:textId="77777777" w:rsidR="00006225" w:rsidRPr="00AA3112" w:rsidRDefault="00006225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</w:p>
    <w:tbl>
      <w:tblPr>
        <w:tblW w:w="9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417"/>
        <w:gridCol w:w="3143"/>
      </w:tblGrid>
      <w:tr w:rsidR="00006225" w:rsidRPr="00006225" w14:paraId="0998AF69" w14:textId="77777777" w:rsidTr="00006225">
        <w:trPr>
          <w:trHeight w:val="303"/>
        </w:trPr>
        <w:tc>
          <w:tcPr>
            <w:tcW w:w="9703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6D662CA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val="fr-FR" w:eastAsia="tr-TR"/>
              </w:rPr>
              <w:t>Adultes</w:t>
            </w:r>
          </w:p>
        </w:tc>
      </w:tr>
      <w:tr w:rsidR="00006225" w:rsidRPr="00006225" w14:paraId="7FFBDFF3" w14:textId="77777777" w:rsidTr="00006225">
        <w:trPr>
          <w:trHeight w:val="318"/>
        </w:trPr>
        <w:tc>
          <w:tcPr>
            <w:tcW w:w="9703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18E0252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Cours en ligne – via Zoom</w:t>
            </w:r>
          </w:p>
        </w:tc>
      </w:tr>
      <w:tr w:rsidR="00006225" w:rsidRPr="00006225" w14:paraId="3931EDFA" w14:textId="77777777" w:rsidTr="00006225">
        <w:trPr>
          <w:trHeight w:val="509"/>
        </w:trPr>
        <w:tc>
          <w:tcPr>
            <w:tcW w:w="6560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CCB5726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val="fr-FR" w:eastAsia="tr-TR"/>
              </w:rPr>
              <w:t>En semaine</w:t>
            </w:r>
          </w:p>
        </w:tc>
        <w:tc>
          <w:tcPr>
            <w:tcW w:w="3143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FDB3FF9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b/>
                <w:bCs/>
                <w:color w:val="1F497D"/>
                <w:highlight w:val="yellow"/>
                <w:lang w:eastAsia="tr-TR"/>
              </w:rPr>
              <w:t>Weekend</w:t>
            </w:r>
          </w:p>
        </w:tc>
      </w:tr>
      <w:tr w:rsidR="00006225" w:rsidRPr="00006225" w14:paraId="3193E954" w14:textId="77777777" w:rsidTr="00006225">
        <w:trPr>
          <w:trHeight w:val="509"/>
        </w:trPr>
        <w:tc>
          <w:tcPr>
            <w:tcW w:w="6560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B836457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143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AAD3341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006225" w:rsidRPr="00006225" w14:paraId="3F8D5EC9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1582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124D579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D1E541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4587FD1F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A09E1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2 fois 2h. / semaine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DD9D3CE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3 fois 3h. / semaine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89F6238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2 fois 4h. / semaine</w:t>
            </w:r>
          </w:p>
        </w:tc>
      </w:tr>
      <w:tr w:rsidR="00006225" w:rsidRPr="00006225" w14:paraId="555576FC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674FE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8 semaines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BC2E8DF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4 semaines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F6CA07C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4 semaines</w:t>
            </w:r>
          </w:p>
        </w:tc>
      </w:tr>
      <w:tr w:rsidR="00006225" w:rsidRPr="00006225" w14:paraId="0B1EEC51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7564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11E60FC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57B6D5A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</w:tr>
      <w:tr w:rsidR="00006225" w:rsidRPr="00006225" w14:paraId="1791CFAE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C9201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mardi et jeudi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659FB24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lundi – mercredi et vendredi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5047890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samedi et dimanche</w:t>
            </w:r>
          </w:p>
        </w:tc>
      </w:tr>
      <w:tr w:rsidR="00006225" w:rsidRPr="00006225" w14:paraId="4CA16847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15DC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62875FB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9430EF3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</w:tr>
      <w:tr w:rsidR="00006225" w:rsidRPr="00006225" w14:paraId="22CFF3EF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A4A20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10h – 12h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C6AA1C3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10h – 13h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1CCA483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10h – 14h</w:t>
            </w:r>
          </w:p>
        </w:tc>
      </w:tr>
      <w:tr w:rsidR="00006225" w:rsidRPr="00006225" w14:paraId="75026583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D01A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 xml:space="preserve">19h – 21h 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8B5295F" w14:textId="77777777" w:rsidR="00006225" w:rsidRPr="0042170A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 xml:space="preserve">18h30 – 21h30 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900F6A2" w14:textId="77777777" w:rsidR="00006225" w:rsidRPr="0042170A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000000"/>
                <w:highlight w:val="yellow"/>
                <w:lang w:val="fr-FR" w:eastAsia="tr-TR"/>
              </w:rPr>
              <w:t> </w:t>
            </w:r>
          </w:p>
        </w:tc>
      </w:tr>
      <w:tr w:rsidR="00006225" w:rsidRPr="00006225" w14:paraId="186BFBE0" w14:textId="77777777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77FD496C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14:paraId="4AF6B7BC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5F378BE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6545A84A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01AA74C1" w14:textId="77777777" w:rsidR="00006225" w:rsidRPr="00D22D97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34DC252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9246BB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8D581F" w:rsidRPr="00006225" w14:paraId="64AC9C35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3C55FC65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2/02/2021 – 23/03/2021</w:t>
            </w:r>
          </w:p>
          <w:p w14:paraId="49C07C8B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1/04/2021 – 25/05/2021</w:t>
            </w:r>
          </w:p>
          <w:p w14:paraId="7876AFC4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3/06/2021 – 29/07/202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C41F92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1/02/2021 – 22/02/2021</w:t>
            </w:r>
          </w:p>
          <w:p w14:paraId="0A0005E4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3/2021 – 24/03/2021</w:t>
            </w:r>
          </w:p>
          <w:p w14:paraId="3DEEC2A3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02/04/2021 – 26/04/2021 </w:t>
            </w:r>
          </w:p>
          <w:p w14:paraId="0BADB3A5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3/05/2021 – 31/05/2021</w:t>
            </w:r>
          </w:p>
          <w:p w14:paraId="21D17EE9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4/06/2021 – 25/06/2021</w:t>
            </w:r>
          </w:p>
          <w:p w14:paraId="7CFE6C6F" w14:textId="77777777" w:rsidR="008D581F" w:rsidRPr="0027725B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2/07/2021 – 30/07/2021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792DC94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6/02/2021 – 28/02/2021</w:t>
            </w:r>
          </w:p>
          <w:p w14:paraId="6824F626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6/03/2021 – 28/03/2021</w:t>
            </w:r>
          </w:p>
          <w:p w14:paraId="6D040E9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4/2021 – 25/04/2021</w:t>
            </w:r>
          </w:p>
          <w:p w14:paraId="4FB050DB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lang w:eastAsia="tr-TR"/>
              </w:rPr>
              <w:t>02/05/2021 – 30/05/2021</w:t>
            </w:r>
          </w:p>
          <w:p w14:paraId="3A1ABC99" w14:textId="77777777" w:rsidR="008D581F" w:rsidRPr="00D22D97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</w:pPr>
            <w:r w:rsidRPr="00D22D97">
              <w:rPr>
                <w:rFonts w:ascii="Calibri" w:eastAsia="Times New Roman" w:hAnsi="Calibri" w:cs="Calibri"/>
                <w:color w:val="1F497D"/>
                <w:highlight w:val="yellow"/>
                <w:lang w:eastAsia="tr-TR"/>
              </w:rPr>
              <w:t>05/06/2021 – 27/06/2021</w:t>
            </w:r>
          </w:p>
          <w:p w14:paraId="2EC207A9" w14:textId="77777777" w:rsidR="008D581F" w:rsidRPr="0027725B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7/2021 – 25/07/2021</w:t>
            </w:r>
          </w:p>
        </w:tc>
      </w:tr>
      <w:tr w:rsidR="005E6FD5" w:rsidRPr="00006225" w14:paraId="65FC37D3" w14:textId="77777777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4CF197D6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B5ACCDF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57288F1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5E6FD5" w:rsidRPr="00006225" w14:paraId="69C9E01E" w14:textId="77777777" w:rsidTr="00006225">
        <w:trPr>
          <w:trHeight w:val="509"/>
        </w:trPr>
        <w:tc>
          <w:tcPr>
            <w:tcW w:w="9703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7F69549" w14:textId="77777777" w:rsidR="005E6FD5" w:rsidRPr="00006225" w:rsidRDefault="005E6FD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42170A">
              <w:rPr>
                <w:rFonts w:ascii="Calibri" w:eastAsia="Times New Roman" w:hAnsi="Calibri" w:cs="Calibri"/>
                <w:color w:val="1F497D"/>
                <w:highlight w:val="yellow"/>
                <w:lang w:val="fr-FR" w:eastAsia="tr-TR"/>
              </w:rPr>
              <w:t>Tarif : 790 TL</w:t>
            </w:r>
          </w:p>
        </w:tc>
      </w:tr>
      <w:tr w:rsidR="005E6FD5" w:rsidRPr="00006225" w14:paraId="40833882" w14:textId="77777777" w:rsidTr="00006225">
        <w:trPr>
          <w:trHeight w:val="509"/>
        </w:trPr>
        <w:tc>
          <w:tcPr>
            <w:tcW w:w="9703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0A7CD7F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14:paraId="051BB5FD" w14:textId="77777777" w:rsidR="00523FCF" w:rsidRPr="0042170A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/>
        </w:rPr>
      </w:pPr>
      <w:r w:rsidRPr="0042170A">
        <w:rPr>
          <w:rFonts w:ascii="Calibri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/>
        </w:rPr>
        <w:t>Inscriptions:</w:t>
      </w:r>
    </w:p>
    <w:p w14:paraId="132152ED" w14:textId="1661DA4D" w:rsidR="00523FCF" w:rsidRPr="00AA3112" w:rsidRDefault="005872C9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  <w:r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>I</w:t>
      </w:r>
      <w:r w:rsidR="00E61718"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>nscription ouve</w:t>
      </w:r>
      <w:r w:rsidR="00745045"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>rte jusqu’au 2</w:t>
      </w:r>
      <w:r w:rsidR="00341A75"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>2</w:t>
      </w:r>
      <w:r w:rsidR="00745045"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 xml:space="preserve"> de chaque mois</w:t>
      </w:r>
      <w:r w:rsidRPr="0042170A">
        <w:rPr>
          <w:rFonts w:ascii="Calibri" w:hAnsi="Calibri" w:cs="Calibri"/>
          <w:b/>
          <w:color w:val="1F497D"/>
          <w:sz w:val="22"/>
          <w:szCs w:val="22"/>
          <w:highlight w:val="yellow"/>
          <w:bdr w:val="none" w:sz="0" w:space="0" w:color="auto" w:frame="1"/>
          <w:shd w:val="clear" w:color="auto" w:fill="FFFFFF"/>
          <w:lang w:val="fr-FR"/>
        </w:rPr>
        <w:t>.</w:t>
      </w:r>
    </w:p>
    <w:p w14:paraId="0077016E" w14:textId="77777777" w:rsidR="00745045" w:rsidRPr="00AA3112" w:rsidRDefault="00745045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14:paraId="707E7655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14:paraId="3E8E7C83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Test de positionnement :</w:t>
      </w:r>
    </w:p>
    <w:p w14:paraId="1496B8EA" w14:textId="6591C921" w:rsidR="00E76DCA" w:rsidRDefault="00523FCF" w:rsidP="00E76DCA">
      <w:pPr>
        <w:rPr>
          <w:rFonts w:eastAsia="Times New Roman"/>
          <w:color w:val="000000"/>
          <w:sz w:val="24"/>
          <w:szCs w:val="24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Vous avez des connaissances en français, </w:t>
      </w:r>
      <w:r w:rsidR="007164B5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prenez r</w:t>
      </w:r>
      <w:r w:rsidR="008F4D1D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endez-vous pour votre test oral</w:t>
      </w:r>
      <w:r w:rsidR="007164B5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 en ligne</w:t>
      </w:r>
      <w:r w:rsidR="00E61718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: </w:t>
      </w:r>
      <w:hyperlink r:id="rId7" w:history="1">
        <w:r w:rsidR="00247F7A" w:rsidRPr="00247F7A">
          <w:rPr>
            <w:rStyle w:val="Hyperlink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https://doodle.com/poll/yhzfpcz2ashpbyp4?utm_source=poll&amp;utm_medium=link</w:t>
        </w:r>
      </w:hyperlink>
    </w:p>
    <w:p w14:paraId="1B7A99EE" w14:textId="7540B5F2" w:rsidR="00523FCF" w:rsidRPr="00AA3112" w:rsidRDefault="00523FCF" w:rsidP="00E76DCA">
      <w:pPr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 </w:t>
      </w:r>
    </w:p>
    <w:p w14:paraId="496FF556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Comment s’inscrire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>Envoyez-nous par mail, votre nom, prénom, numéro de pièce d’identité, date de naissance, lieu d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e naissance, </w:t>
      </w:r>
      <w:r w:rsidR="00550767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rofession, numéro de portabl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ainsi que votre décompte de paiement </w:t>
      </w:r>
      <w:r w:rsidR="00E61718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à l’adresse suivant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: </w:t>
      </w:r>
      <w:r w:rsidRPr="00AA3112">
        <w:rPr>
          <w:rStyle w:val="Hyperlink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kurslar.taksim@ifturquie.org</w:t>
      </w:r>
    </w:p>
    <w:p w14:paraId="6723AEB8" w14:textId="77777777" w:rsidR="00E61718" w:rsidRPr="00AA3112" w:rsidRDefault="00E61718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14:paraId="5EF2B7D0" w14:textId="048DAD52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>Condition de paiement</w:t>
      </w:r>
      <w:r w:rsidR="007D7505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 xml:space="preserve"> 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>: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br/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t>Effectuez un virement bancaire au compte ci-dessous</w:t>
      </w:r>
      <w:r w:rsidR="00E61718"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t xml:space="preserve"> 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t>: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br/>
        <w:t xml:space="preserve">Ambassade de France 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br/>
        <w:t xml:space="preserve">TEB / ANKARA </w:t>
      </w:r>
      <w:r w:rsidRPr="0042170A">
        <w:rPr>
          <w:rFonts w:ascii="Calibri" w:eastAsia="Times New Roman" w:hAnsi="Calibri" w:cs="Calibri"/>
          <w:b/>
          <w:color w:val="1F497D"/>
          <w:sz w:val="24"/>
          <w:szCs w:val="24"/>
          <w:highlight w:val="yellow"/>
          <w:bdr w:val="none" w:sz="0" w:space="0" w:color="auto" w:frame="1"/>
          <w:shd w:val="clear" w:color="auto" w:fill="FFFFFF"/>
          <w:lang w:val="fr-FR" w:eastAsia="tr-TR"/>
        </w:rPr>
        <w:br/>
        <w:t>IBAN TR 88 0003 2000 0000 0034 2215 86</w:t>
      </w:r>
    </w:p>
    <w:p w14:paraId="2C507A33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lastRenderedPageBreak/>
        <w:t xml:space="preserve">Niveaux  / </w:t>
      </w:r>
      <w:r w:rsidR="00182F75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>S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>essions </w:t>
      </w:r>
      <w:r w:rsidR="00182F75"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 xml:space="preserve">de 30 heures </w:t>
      </w:r>
      <w:r w:rsidRPr="0042170A">
        <w:rPr>
          <w:rFonts w:ascii="Calibri" w:eastAsia="Times New Roman" w:hAnsi="Calibri" w:cs="Calibri"/>
          <w:b/>
          <w:color w:val="1F497D"/>
          <w:sz w:val="28"/>
          <w:szCs w:val="28"/>
          <w:highlight w:val="yellow"/>
          <w:bdr w:val="none" w:sz="0" w:space="0" w:color="auto" w:frame="1"/>
          <w:shd w:val="clear" w:color="auto" w:fill="FFFFFF"/>
          <w:lang w:val="fr-FR" w:eastAsia="tr-TR"/>
        </w:rPr>
        <w:t>/ Adultes :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2C0550" w:rsidRPr="002C0550" w14:paraId="7E0C2D58" w14:textId="77777777" w:rsidTr="002C0550">
        <w:trPr>
          <w:trHeight w:val="765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6CC6A1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 xml:space="preserve">Niveau élémentaire 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60CC8A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élémentaire avanc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379C6E5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1D0031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 avanc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412DF78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313EA3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 avancé</w:t>
            </w:r>
          </w:p>
        </w:tc>
      </w:tr>
      <w:tr w:rsidR="002C0550" w:rsidRPr="002C0550" w14:paraId="68CE3805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34771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BCA6DF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FE9CC8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7579C6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716E02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C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3A2D4E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</w:tr>
      <w:tr w:rsidR="002C0550" w:rsidRPr="002C0550" w14:paraId="0EB68FD6" w14:textId="77777777" w:rsidTr="002C055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A48080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86A050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4FFF1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8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5F9E08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E26BC2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F0E328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</w:tr>
      <w:tr w:rsidR="002C0550" w:rsidRPr="002C0550" w14:paraId="2B947CD4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CB8D033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2917E4A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4AAE5DC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7B40D59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14E7280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398B42F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E959704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3BCF2EB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1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413B5E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5F8F40C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5B575B4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6D71389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1: 30h</w:t>
            </w:r>
          </w:p>
        </w:tc>
      </w:tr>
      <w:tr w:rsidR="002C0550" w:rsidRPr="002C0550" w14:paraId="2F5F5A7D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A859C9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2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2D63DC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0DCA9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22236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4B5F04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2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CEB76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2 : 30h </w:t>
            </w:r>
          </w:p>
        </w:tc>
      </w:tr>
      <w:tr w:rsidR="002C0550" w:rsidRPr="002C0550" w14:paraId="79DA7E28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81F465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DAB57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3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B70C795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0A59D2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C8AF57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F7288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3: 30h</w:t>
            </w:r>
          </w:p>
        </w:tc>
      </w:tr>
      <w:tr w:rsidR="002C0550" w:rsidRPr="002C0550" w14:paraId="3B2DD779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E26D0C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224FD2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4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1068E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09463EB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7CA029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4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BD23AF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4: 30h </w:t>
            </w:r>
          </w:p>
        </w:tc>
      </w:tr>
      <w:tr w:rsidR="002C0550" w:rsidRPr="002C0550" w14:paraId="38117F63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01572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633A41C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62B9D0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23369F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73DA9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962B8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5 : 30h</w:t>
            </w:r>
          </w:p>
        </w:tc>
      </w:tr>
      <w:tr w:rsidR="002C0550" w:rsidRPr="002C0550" w14:paraId="18204819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D787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269125C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3F235B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6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E04066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B764B2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6 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42CDCD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6 : 30h </w:t>
            </w:r>
          </w:p>
        </w:tc>
      </w:tr>
      <w:tr w:rsidR="002C0550" w:rsidRPr="002C0550" w14:paraId="20664BE3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A987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F37B53E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7730E536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9D632B8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7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964781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7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E60BE0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7 : 30h</w:t>
            </w:r>
          </w:p>
        </w:tc>
      </w:tr>
      <w:tr w:rsidR="002C0550" w:rsidRPr="002C0550" w14:paraId="41C889E0" w14:textId="77777777" w:rsidTr="002C055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F7A124B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1C7E0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51B5731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4ECB050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8 : 30h</w:t>
            </w:r>
          </w:p>
          <w:p w14:paraId="3734F223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39F2F9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8 : 30h </w:t>
            </w:r>
          </w:p>
          <w:p w14:paraId="1B2AEE29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8FF5B1B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8 : 30h </w:t>
            </w:r>
          </w:p>
          <w:p w14:paraId="57570E32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</w:tr>
    </w:tbl>
    <w:p w14:paraId="455E3DE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4B7A87FC" w14:textId="77777777" w:rsidR="00523FCF" w:rsidRPr="0066182B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our toutes informations complémentaires : </w:t>
      </w:r>
      <w:hyperlink r:id="rId8" w:history="1">
        <w:r w:rsidRPr="00AA3112">
          <w:rPr>
            <w:rStyle w:val="Hyperlink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val="fr-FR" w:eastAsia="tr-TR"/>
          </w:rPr>
          <w:t>kurslar.taksim@ifturquie.org</w:t>
        </w:r>
      </w:hyperlink>
      <w:r w:rsidRPr="0066182B">
        <w:rPr>
          <w:rStyle w:val="Hyperlink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14:paraId="36BFB50D" w14:textId="77777777" w:rsidR="00523FCF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739179C7" w14:textId="77777777"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2EF9C121" w14:textId="77777777"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FD2AB4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14:paraId="3E72CFF4" w14:textId="77777777" w:rsidR="00EA07BF" w:rsidRPr="00523FCF" w:rsidRDefault="00EA07BF">
      <w:pPr>
        <w:rPr>
          <w:lang w:val="fr-FR"/>
        </w:rPr>
      </w:pPr>
    </w:p>
    <w:sectPr w:rsidR="00EA07BF" w:rsidRPr="00523FCF" w:rsidSect="0066182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CF"/>
    <w:rsid w:val="00006225"/>
    <w:rsid w:val="000338C4"/>
    <w:rsid w:val="00060D0B"/>
    <w:rsid w:val="00072C82"/>
    <w:rsid w:val="000C41E1"/>
    <w:rsid w:val="000C7412"/>
    <w:rsid w:val="00102CEF"/>
    <w:rsid w:val="001302CE"/>
    <w:rsid w:val="00157153"/>
    <w:rsid w:val="001662C7"/>
    <w:rsid w:val="00182F75"/>
    <w:rsid w:val="001C257F"/>
    <w:rsid w:val="001D0DA5"/>
    <w:rsid w:val="001F7830"/>
    <w:rsid w:val="00232C3C"/>
    <w:rsid w:val="00247F7A"/>
    <w:rsid w:val="0027725B"/>
    <w:rsid w:val="002C0550"/>
    <w:rsid w:val="0030230D"/>
    <w:rsid w:val="00302B6E"/>
    <w:rsid w:val="00340A20"/>
    <w:rsid w:val="00341A75"/>
    <w:rsid w:val="003729E9"/>
    <w:rsid w:val="0039604B"/>
    <w:rsid w:val="00420F19"/>
    <w:rsid w:val="0042170A"/>
    <w:rsid w:val="00423752"/>
    <w:rsid w:val="00423D10"/>
    <w:rsid w:val="004A1CC5"/>
    <w:rsid w:val="004A7E16"/>
    <w:rsid w:val="004E6A4C"/>
    <w:rsid w:val="004F0160"/>
    <w:rsid w:val="005047B5"/>
    <w:rsid w:val="00523FCF"/>
    <w:rsid w:val="00550767"/>
    <w:rsid w:val="005605CF"/>
    <w:rsid w:val="00570928"/>
    <w:rsid w:val="005872C9"/>
    <w:rsid w:val="005925FB"/>
    <w:rsid w:val="005E6FD5"/>
    <w:rsid w:val="005F71AC"/>
    <w:rsid w:val="0063121C"/>
    <w:rsid w:val="0066182B"/>
    <w:rsid w:val="00690D8C"/>
    <w:rsid w:val="007164B5"/>
    <w:rsid w:val="007242D6"/>
    <w:rsid w:val="00745045"/>
    <w:rsid w:val="007A30DC"/>
    <w:rsid w:val="007C3ED9"/>
    <w:rsid w:val="007D7505"/>
    <w:rsid w:val="00801CC6"/>
    <w:rsid w:val="008A2B3A"/>
    <w:rsid w:val="008D21F3"/>
    <w:rsid w:val="008D581F"/>
    <w:rsid w:val="008F4D1D"/>
    <w:rsid w:val="00926DC8"/>
    <w:rsid w:val="00937510"/>
    <w:rsid w:val="00957CC8"/>
    <w:rsid w:val="009B5686"/>
    <w:rsid w:val="009F4AC8"/>
    <w:rsid w:val="009F6627"/>
    <w:rsid w:val="00A11173"/>
    <w:rsid w:val="00A32926"/>
    <w:rsid w:val="00A32EE3"/>
    <w:rsid w:val="00A65DE2"/>
    <w:rsid w:val="00A81A4B"/>
    <w:rsid w:val="00AA3112"/>
    <w:rsid w:val="00AC6310"/>
    <w:rsid w:val="00AE4B00"/>
    <w:rsid w:val="00B4072B"/>
    <w:rsid w:val="00B67C2E"/>
    <w:rsid w:val="00B72223"/>
    <w:rsid w:val="00B74E1A"/>
    <w:rsid w:val="00BA373B"/>
    <w:rsid w:val="00BA4A18"/>
    <w:rsid w:val="00BC604A"/>
    <w:rsid w:val="00BD36EB"/>
    <w:rsid w:val="00BD3AD0"/>
    <w:rsid w:val="00BF1585"/>
    <w:rsid w:val="00BF24A0"/>
    <w:rsid w:val="00C21512"/>
    <w:rsid w:val="00CA0A1C"/>
    <w:rsid w:val="00CB7A47"/>
    <w:rsid w:val="00CC4CA0"/>
    <w:rsid w:val="00CE21D2"/>
    <w:rsid w:val="00CE306E"/>
    <w:rsid w:val="00CE66C1"/>
    <w:rsid w:val="00D062C9"/>
    <w:rsid w:val="00D11F73"/>
    <w:rsid w:val="00D20CBB"/>
    <w:rsid w:val="00D22D97"/>
    <w:rsid w:val="00D34B1E"/>
    <w:rsid w:val="00D838CA"/>
    <w:rsid w:val="00D90B82"/>
    <w:rsid w:val="00DB2DDE"/>
    <w:rsid w:val="00DB6D19"/>
    <w:rsid w:val="00DC6A8B"/>
    <w:rsid w:val="00E47442"/>
    <w:rsid w:val="00E61718"/>
    <w:rsid w:val="00E76DCA"/>
    <w:rsid w:val="00EA07BF"/>
    <w:rsid w:val="00F046EC"/>
    <w:rsid w:val="00F126B2"/>
    <w:rsid w:val="00F1643E"/>
    <w:rsid w:val="00F93414"/>
    <w:rsid w:val="00FB7BE5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CC8BA1"/>
  <w15:docId w15:val="{E126CEFE-18C9-404C-927D-E8C4E889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550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lar.taksim@ifturqui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odle.com/poll/yhzfpcz2ashpbyp4?utm_source=poll&amp;utm_medium=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slar.taksim@ifturquie.org" TargetMode="External"/><Relationship Id="rId5" Type="http://schemas.openxmlformats.org/officeDocument/2006/relationships/hyperlink" Target="https://doodle.com/poll/yhzfpcz2ashpbyp4?utm_source=poll&amp;utm_medium=li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F2D-68D2-8747-97A7-5B96492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5</dc:creator>
  <cp:lastModifiedBy>Microsoft Office User</cp:lastModifiedBy>
  <cp:revision>2</cp:revision>
  <dcterms:created xsi:type="dcterms:W3CDTF">2021-04-30T13:07:00Z</dcterms:created>
  <dcterms:modified xsi:type="dcterms:W3CDTF">2021-04-30T13:07:00Z</dcterms:modified>
</cp:coreProperties>
</file>